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5C5E28" w:rsidRPr="00351FA2" w14:paraId="44FDA017" w14:textId="77777777" w:rsidTr="008E5469">
        <w:trPr>
          <w:cantSplit/>
          <w:trHeight w:val="180"/>
        </w:trPr>
        <w:tc>
          <w:tcPr>
            <w:tcW w:w="5000" w:type="pct"/>
            <w:hideMark/>
          </w:tcPr>
          <w:p w14:paraId="16A88C4F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noProof/>
                <w:sz w:val="24"/>
                <w:lang w:eastAsia="ru-RU" w:bidi="ar-SA"/>
              </w:rPr>
              <w:drawing>
                <wp:inline distT="0" distB="0" distL="0" distR="0" wp14:anchorId="5C53C005" wp14:editId="3DBDD01E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B64FA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caps/>
                <w:sz w:val="24"/>
              </w:rPr>
              <w:t>МИНОБРНАУКИ РОССИИ</w:t>
            </w:r>
          </w:p>
        </w:tc>
      </w:tr>
      <w:tr w:rsidR="005C5E28" w:rsidRPr="00351FA2" w14:paraId="31E15E89" w14:textId="77777777" w:rsidTr="008E5469">
        <w:trPr>
          <w:cantSplit/>
          <w:trHeight w:val="1417"/>
        </w:trPr>
        <w:tc>
          <w:tcPr>
            <w:tcW w:w="5000" w:type="pct"/>
            <w:hideMark/>
          </w:tcPr>
          <w:p w14:paraId="50F360F4" w14:textId="77777777" w:rsidR="005C5E28" w:rsidRPr="00351FA2" w:rsidRDefault="005C5E28" w:rsidP="00BB1FAA">
            <w:pPr>
              <w:spacing w:after="140" w:line="216" w:lineRule="auto"/>
              <w:jc w:val="center"/>
              <w:rPr>
                <w:rFonts w:cs="Times New Roman"/>
                <w:b/>
                <w:i/>
                <w:sz w:val="20"/>
              </w:rPr>
            </w:pPr>
            <w:r w:rsidRPr="00351FA2">
              <w:rPr>
                <w:rFonts w:cs="Times New Roman"/>
                <w:sz w:val="24"/>
              </w:rPr>
              <w:t>Федеральное государственное бюджетное образовательное учреждение</w:t>
            </w:r>
            <w:r w:rsidRPr="00351FA2">
              <w:rPr>
                <w:rFonts w:cs="Times New Roman"/>
                <w:sz w:val="24"/>
              </w:rPr>
              <w:br/>
              <w:t>высшего образования</w:t>
            </w:r>
            <w:r w:rsidRPr="00351FA2">
              <w:rPr>
                <w:rFonts w:cs="Times New Roman"/>
                <w:sz w:val="24"/>
              </w:rPr>
              <w:br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«МИРЭА </w:t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sym w:font="Symbol" w:char="F02D"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 Российский технологический университет»</w:t>
            </w:r>
          </w:p>
          <w:p w14:paraId="23DB5F3D" w14:textId="77777777" w:rsidR="005C5E28" w:rsidRPr="00351FA2" w:rsidRDefault="005C5E28" w:rsidP="00BB1FAA">
            <w:pPr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351FA2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351FA2"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05B03AD2" wp14:editId="54CD39CB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1F0F92B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DF46A2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>Институт информационных технологий (ИИТ)</w:t>
      </w:r>
    </w:p>
    <w:p w14:paraId="1499902C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 xml:space="preserve">Кафедра </w:t>
      </w:r>
      <w:r>
        <w:rPr>
          <w:rFonts w:cs="Times New Roman"/>
          <w:b/>
          <w:szCs w:val="28"/>
        </w:rPr>
        <w:t xml:space="preserve">практической и прикладной информатики </w:t>
      </w:r>
      <w:r w:rsidRPr="00351FA2">
        <w:rPr>
          <w:rFonts w:cs="Times New Roman"/>
          <w:b/>
          <w:szCs w:val="28"/>
        </w:rPr>
        <w:t>(</w:t>
      </w:r>
      <w:r>
        <w:rPr>
          <w:rFonts w:cs="Times New Roman"/>
          <w:b/>
          <w:szCs w:val="28"/>
        </w:rPr>
        <w:t>ППИ</w:t>
      </w:r>
      <w:r w:rsidRPr="00351FA2">
        <w:rPr>
          <w:rFonts w:cs="Times New Roman"/>
          <w:b/>
          <w:szCs w:val="28"/>
        </w:rPr>
        <w:t>)</w:t>
      </w:r>
    </w:p>
    <w:p w14:paraId="623CA35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24"/>
        </w:rPr>
      </w:pPr>
    </w:p>
    <w:p w14:paraId="4B52A1F6" w14:textId="77777777" w:rsidR="005C5E28" w:rsidRPr="00351FA2" w:rsidRDefault="005C5E28" w:rsidP="005C5E28">
      <w:pPr>
        <w:spacing w:line="240" w:lineRule="auto"/>
        <w:jc w:val="left"/>
        <w:rPr>
          <w:rFonts w:cs="Times New Roman"/>
          <w:b/>
          <w:sz w:val="24"/>
        </w:rPr>
      </w:pPr>
    </w:p>
    <w:p w14:paraId="3C1C290B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>ОТЧЕТ ПО ПРАКТИЧЕСКОЙ РАБОТЕ</w:t>
      </w:r>
    </w:p>
    <w:p w14:paraId="1F5F5A33" w14:textId="04A5DD8C" w:rsidR="005C5E28" w:rsidRPr="00351FA2" w:rsidRDefault="005C5E28" w:rsidP="005C5E28">
      <w:pPr>
        <w:spacing w:line="240" w:lineRule="auto"/>
        <w:jc w:val="center"/>
        <w:rPr>
          <w:rFonts w:cs="Times New Roman"/>
          <w:b/>
          <w:szCs w:val="28"/>
        </w:rPr>
      </w:pPr>
      <w:r w:rsidRPr="00351FA2">
        <w:rPr>
          <w:rFonts w:cs="Times New Roman"/>
          <w:szCs w:val="28"/>
        </w:rPr>
        <w:t>по дисциплине «</w:t>
      </w:r>
      <w:r w:rsidR="00BB1FAA">
        <w:rPr>
          <w:rFonts w:cs="Times New Roman"/>
          <w:szCs w:val="28"/>
        </w:rPr>
        <w:t>Анализ и концептуальное моделирование систем</w:t>
      </w:r>
      <w:r w:rsidRPr="00351FA2">
        <w:rPr>
          <w:rFonts w:cs="Times New Roman"/>
          <w:szCs w:val="28"/>
        </w:rPr>
        <w:t>»</w:t>
      </w:r>
    </w:p>
    <w:p w14:paraId="281409C8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23C7FA6D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49DEE6FD" w14:textId="5BC64B3E" w:rsidR="005C5E28" w:rsidRPr="002A57CF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  <w:lang w:val="en-US"/>
        </w:rPr>
      </w:pPr>
      <w:r w:rsidRPr="00351FA2">
        <w:rPr>
          <w:rFonts w:cs="Times New Roman"/>
          <w:b/>
          <w:sz w:val="32"/>
          <w:szCs w:val="32"/>
        </w:rPr>
        <w:t xml:space="preserve">Практическое задание № </w:t>
      </w:r>
      <w:r w:rsidR="002A57CF">
        <w:rPr>
          <w:rFonts w:cs="Times New Roman"/>
          <w:b/>
          <w:sz w:val="32"/>
          <w:szCs w:val="32"/>
          <w:lang w:val="en-US"/>
        </w:rPr>
        <w:t>2</w:t>
      </w:r>
    </w:p>
    <w:p w14:paraId="07504504" w14:textId="77777777" w:rsidR="005C5E28" w:rsidRPr="00351FA2" w:rsidRDefault="005C5E28" w:rsidP="005C5E28">
      <w:pPr>
        <w:jc w:val="left"/>
        <w:rPr>
          <w:rFonts w:cs="Times New Roman"/>
          <w:szCs w:val="28"/>
        </w:rPr>
      </w:pPr>
    </w:p>
    <w:p w14:paraId="2D745A69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tbl>
      <w:tblPr>
        <w:tblStyle w:val="a3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5C5E28" w:rsidRPr="00351FA2" w14:paraId="4DE3E4BF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63BD2B36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 xml:space="preserve">Студент группы </w:t>
            </w:r>
            <w:r w:rsidRPr="005C5E28">
              <w:rPr>
                <w:rFonts w:cs="Times New Roman"/>
                <w:color w:val="FFFFFF" w:themeColor="background1"/>
                <w:sz w:val="24"/>
              </w:rPr>
              <w:t>ИНБО-01-17</w:t>
            </w:r>
          </w:p>
          <w:p w14:paraId="6B2F91E1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1AFC47B9" w14:textId="5973388C" w:rsidR="005C5E28" w:rsidRPr="00BB1FAA" w:rsidRDefault="005C5E28" w:rsidP="000F26C7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И</w:t>
            </w:r>
            <w:r w:rsidR="00932B1A">
              <w:rPr>
                <w:rFonts w:cs="Times New Roman"/>
                <w:sz w:val="24"/>
              </w:rPr>
              <w:t>М</w:t>
            </w:r>
            <w:r w:rsidRPr="00EF0719">
              <w:rPr>
                <w:rFonts w:cs="Times New Roman"/>
                <w:sz w:val="24"/>
              </w:rPr>
              <w:t>БО-</w:t>
            </w:r>
            <w:r w:rsidR="00932B1A">
              <w:rPr>
                <w:rFonts w:cs="Times New Roman"/>
                <w:sz w:val="24"/>
              </w:rPr>
              <w:t>02</w:t>
            </w:r>
            <w:r w:rsidRPr="00EF0719">
              <w:rPr>
                <w:rFonts w:cs="Times New Roman"/>
                <w:sz w:val="24"/>
              </w:rPr>
              <w:t>-</w:t>
            </w:r>
            <w:r w:rsidR="00932B1A">
              <w:rPr>
                <w:rFonts w:cs="Times New Roman"/>
                <w:sz w:val="24"/>
              </w:rPr>
              <w:t>22</w:t>
            </w:r>
            <w:r w:rsidRPr="00EF0719">
              <w:rPr>
                <w:rFonts w:cs="Times New Roman"/>
                <w:sz w:val="24"/>
              </w:rPr>
              <w:t xml:space="preserve"> </w:t>
            </w:r>
            <w:r w:rsidR="00932B1A">
              <w:rPr>
                <w:rFonts w:cs="Times New Roman"/>
                <w:sz w:val="24"/>
              </w:rPr>
              <w:t>Ким</w:t>
            </w:r>
            <w:r w:rsidR="00BB1FAA">
              <w:rPr>
                <w:rFonts w:cs="Times New Roman"/>
                <w:sz w:val="24"/>
              </w:rPr>
              <w:t xml:space="preserve"> </w:t>
            </w:r>
            <w:r w:rsidR="00932B1A">
              <w:rPr>
                <w:rFonts w:cs="Times New Roman"/>
                <w:sz w:val="24"/>
              </w:rPr>
              <w:t>К</w:t>
            </w:r>
            <w:r w:rsidR="00BB1FAA">
              <w:rPr>
                <w:rFonts w:cs="Times New Roman"/>
                <w:sz w:val="24"/>
              </w:rPr>
              <w:t>.</w:t>
            </w:r>
            <w:r w:rsidR="00932B1A">
              <w:rPr>
                <w:rFonts w:cs="Times New Roman"/>
                <w:sz w:val="24"/>
              </w:rPr>
              <w:t>С</w:t>
            </w:r>
            <w:r w:rsidR="00BB1FAA">
              <w:rPr>
                <w:rFonts w:cs="Times New Roman"/>
                <w:sz w:val="24"/>
              </w:rPr>
              <w:t>.</w:t>
            </w:r>
          </w:p>
        </w:tc>
        <w:tc>
          <w:tcPr>
            <w:tcW w:w="1666" w:type="dxa"/>
            <w:gridSpan w:val="2"/>
          </w:tcPr>
          <w:p w14:paraId="5B5835BC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6212499B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729EB71E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746F4558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3ACB4E20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2480FA31" w14:textId="3C502EDA" w:rsidR="005C5E28" w:rsidRPr="005C5E28" w:rsidRDefault="00F048FC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Ассистент</w:t>
            </w:r>
          </w:p>
          <w:p w14:paraId="030AF81B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56DCD02A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702AC97A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Лаптев И.А.</w:t>
            </w:r>
          </w:p>
          <w:p w14:paraId="34804595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1666" w:type="dxa"/>
            <w:gridSpan w:val="2"/>
          </w:tcPr>
          <w:p w14:paraId="37FA2D23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13A2608C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575EA39D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64B7A62F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18DC174D" w14:textId="77777777" w:rsidTr="008E5469">
        <w:tc>
          <w:tcPr>
            <w:tcW w:w="2547" w:type="dxa"/>
          </w:tcPr>
          <w:p w14:paraId="30E6577D" w14:textId="77777777" w:rsidR="005C5E28" w:rsidRPr="005C5E28" w:rsidRDefault="005C5E28" w:rsidP="005C5E28">
            <w:pPr>
              <w:rPr>
                <w:rFonts w:cs="Times New Roman"/>
                <w:sz w:val="24"/>
              </w:rPr>
            </w:pPr>
          </w:p>
          <w:p w14:paraId="5FFA09B4" w14:textId="0FB712BB" w:rsidR="005C5E28" w:rsidRPr="005C5E28" w:rsidRDefault="005C5E28" w:rsidP="005C5E28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72A9B633" w14:textId="77777777" w:rsidR="005C5E28" w:rsidRPr="00EF0719" w:rsidRDefault="005C5E28" w:rsidP="005C5E28">
            <w:pPr>
              <w:rPr>
                <w:rFonts w:cs="Times New Roman"/>
                <w:sz w:val="24"/>
              </w:rPr>
            </w:pPr>
          </w:p>
          <w:p w14:paraId="0D6ADA62" w14:textId="12DD7C7E" w:rsidR="005C5E28" w:rsidRPr="00EF0719" w:rsidRDefault="005C5E28" w:rsidP="005C5E28">
            <w:pPr>
              <w:spacing w:line="240" w:lineRule="auto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«__</w:t>
            </w:r>
            <w:proofErr w:type="gramStart"/>
            <w:r w:rsidRPr="00EF0719">
              <w:rPr>
                <w:rFonts w:cs="Times New Roman"/>
                <w:sz w:val="24"/>
              </w:rPr>
              <w:t>_»_</w:t>
            </w:r>
            <w:proofErr w:type="gramEnd"/>
            <w:r w:rsidRPr="00EF0719">
              <w:rPr>
                <w:rFonts w:cs="Times New Roman"/>
                <w:sz w:val="24"/>
              </w:rPr>
              <w:t>_______202</w:t>
            </w:r>
            <w:r w:rsidR="00932B1A">
              <w:rPr>
                <w:rFonts w:cs="Times New Roman"/>
                <w:sz w:val="24"/>
              </w:rPr>
              <w:t>4</w:t>
            </w:r>
            <w:r w:rsidRPr="00EF0719">
              <w:rPr>
                <w:rFonts w:cs="Times New Roman"/>
                <w:sz w:val="24"/>
              </w:rPr>
              <w:t>г.</w:t>
            </w:r>
          </w:p>
        </w:tc>
        <w:tc>
          <w:tcPr>
            <w:tcW w:w="1666" w:type="dxa"/>
            <w:gridSpan w:val="2"/>
          </w:tcPr>
          <w:p w14:paraId="5748A483" w14:textId="77777777" w:rsidR="005C5E28" w:rsidRPr="00351FA2" w:rsidRDefault="005C5E28" w:rsidP="005C5E28">
            <w:pPr>
              <w:spacing w:line="240" w:lineRule="auto"/>
              <w:rPr>
                <w:rFonts w:cs="Times New Roman"/>
                <w:sz w:val="24"/>
              </w:rPr>
            </w:pPr>
          </w:p>
        </w:tc>
      </w:tr>
    </w:tbl>
    <w:p w14:paraId="4E76930E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5F44EC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87E5E09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22EA7F4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19207705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0D82BA36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B2E505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ACD896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A1C0B4D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0EA8AAC" w14:textId="713976CA" w:rsidR="005C5E28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302F1A4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B887794" w14:textId="7D9BABDE" w:rsidR="007E39B3" w:rsidRDefault="005C5E28" w:rsidP="007E39B3">
      <w:pPr>
        <w:spacing w:line="240" w:lineRule="auto"/>
        <w:jc w:val="center"/>
        <w:rPr>
          <w:rFonts w:cs="Times New Roman"/>
          <w:sz w:val="24"/>
          <w:szCs w:val="28"/>
        </w:rPr>
        <w:sectPr w:rsidR="007E39B3" w:rsidSect="00260C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1FA2">
        <w:rPr>
          <w:rFonts w:cs="Times New Roman"/>
          <w:sz w:val="24"/>
          <w:szCs w:val="28"/>
        </w:rPr>
        <w:t>Москва 202</w:t>
      </w:r>
      <w:r w:rsidR="00932B1A">
        <w:rPr>
          <w:rFonts w:cs="Times New Roman"/>
          <w:sz w:val="24"/>
          <w:szCs w:val="28"/>
        </w:rPr>
        <w:t>4</w:t>
      </w:r>
      <w:r w:rsidRPr="00351FA2">
        <w:rPr>
          <w:rFonts w:cs="Times New Roman"/>
          <w:sz w:val="24"/>
          <w:szCs w:val="28"/>
        </w:rPr>
        <w:t xml:space="preserve"> г.</w:t>
      </w:r>
    </w:p>
    <w:p w14:paraId="7F8D6DE7" w14:textId="0991F6CC" w:rsidR="00932B1A" w:rsidRPr="002A57CF" w:rsidRDefault="00932B1A" w:rsidP="00E02660">
      <w:pPr>
        <w:widowControl/>
        <w:suppressAutoHyphens w:val="0"/>
        <w:ind w:firstLine="708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932B1A"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  <w:lastRenderedPageBreak/>
        <w:t>Цель работы</w:t>
      </w:r>
      <w:r w:rsidRPr="00932B1A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: </w:t>
      </w:r>
      <w:r w:rsidR="002A57CF">
        <w:rPr>
          <w:rFonts w:eastAsia="Times New Roman" w:cs="Times New Roman"/>
          <w:color w:val="000000"/>
          <w:kern w:val="0"/>
          <w:szCs w:val="28"/>
          <w:lang w:eastAsia="ru-RU" w:bidi="ar-SA"/>
        </w:rPr>
        <w:t>изучить основные элементы и правила построения диаграммы вариантов использования.</w:t>
      </w:r>
    </w:p>
    <w:p w14:paraId="6FBE350F" w14:textId="77777777" w:rsidR="00932B1A" w:rsidRPr="00932B1A" w:rsidRDefault="00932B1A" w:rsidP="00E02660">
      <w:pPr>
        <w:widowControl/>
        <w:suppressAutoHyphens w:val="0"/>
        <w:ind w:firstLine="708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932B1A"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  <w:t>Задачи</w:t>
      </w:r>
      <w:r w:rsidRPr="00932B1A">
        <w:rPr>
          <w:rFonts w:eastAsia="Times New Roman" w:cs="Times New Roman"/>
          <w:color w:val="000000"/>
          <w:kern w:val="0"/>
          <w:szCs w:val="28"/>
          <w:lang w:eastAsia="ru-RU" w:bidi="ar-SA"/>
        </w:rPr>
        <w:t>:</w:t>
      </w:r>
    </w:p>
    <w:p w14:paraId="710BD62E" w14:textId="0E17C1EE" w:rsidR="002A57CF" w:rsidRDefault="002A57CF" w:rsidP="001A06B3">
      <w:pPr>
        <w:widowControl/>
        <w:suppressAutoHyphens w:val="0"/>
        <w:ind w:firstLine="708"/>
      </w:pPr>
      <w:r>
        <w:t>Описать функции рассматриваемой системы с помощью диаграммы вариантов использования.</w:t>
      </w:r>
    </w:p>
    <w:p w14:paraId="0DCE0535" w14:textId="1A79BD23" w:rsidR="00227174" w:rsidRDefault="00227174" w:rsidP="001A06B3">
      <w:pPr>
        <w:widowControl/>
        <w:suppressAutoHyphens w:val="0"/>
        <w:ind w:firstLine="708"/>
      </w:pPr>
      <w:r>
        <w:t>На Рисунке 1 представлена диаграмма вариантов использования</w:t>
      </w:r>
    </w:p>
    <w:p w14:paraId="486CAF6B" w14:textId="7A99F43F" w:rsidR="00227174" w:rsidRDefault="00227174" w:rsidP="00227174">
      <w:pPr>
        <w:widowControl/>
        <w:suppressAutoHyphens w:val="0"/>
        <w:jc w:val="center"/>
      </w:pPr>
      <w:r w:rsidRPr="00227174">
        <w:rPr>
          <w:noProof/>
        </w:rPr>
        <w:drawing>
          <wp:inline distT="0" distB="0" distL="0" distR="0" wp14:anchorId="7F3C0E58" wp14:editId="2044CA5D">
            <wp:extent cx="5940425" cy="4431030"/>
            <wp:effectExtent l="0" t="0" r="3175" b="7620"/>
            <wp:docPr id="285994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99471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CCEDD" w14:textId="0EC06473" w:rsidR="00227174" w:rsidRDefault="00227174" w:rsidP="00227174">
      <w:pPr>
        <w:widowControl/>
        <w:suppressAutoHyphens w:val="0"/>
        <w:jc w:val="center"/>
      </w:pPr>
      <w:r>
        <w:t>Рисунок 1 – Диаграмма вариантов использования</w:t>
      </w:r>
    </w:p>
    <w:p w14:paraId="4A35EC2D" w14:textId="4DCF57B5" w:rsidR="001A06B3" w:rsidRPr="005F5A0C" w:rsidRDefault="001A06B3" w:rsidP="001A06B3">
      <w:pPr>
        <w:widowControl/>
        <w:suppressAutoHyphens w:val="0"/>
        <w:ind w:firstLine="708"/>
      </w:pPr>
      <w:r>
        <w:t xml:space="preserve">В Таблице 1 представлено описание </w:t>
      </w:r>
      <w:r w:rsidR="002A57CF">
        <w:t>взаимодействий актеров и вариантов использования</w:t>
      </w:r>
      <w:r w:rsidR="005F5A0C" w:rsidRPr="005F5A0C"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A57CF" w14:paraId="65999876" w14:textId="77777777" w:rsidTr="002A57CF">
        <w:tc>
          <w:tcPr>
            <w:tcW w:w="3115" w:type="dxa"/>
          </w:tcPr>
          <w:p w14:paraId="550AC77F" w14:textId="458B446F" w:rsidR="002A57CF" w:rsidRPr="002A57CF" w:rsidRDefault="002A57CF" w:rsidP="001A06B3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Актер</w:t>
            </w:r>
            <w:r>
              <w:rPr>
                <w:rFonts w:eastAsia="Times New Roman" w:cs="Times New Roman"/>
                <w:color w:val="000000"/>
                <w:kern w:val="0"/>
                <w:szCs w:val="28"/>
                <w:lang w:val="en-US" w:eastAsia="ru-RU" w:bidi="ar-SA"/>
              </w:rPr>
              <w:t>/</w:t>
            </w: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ВИ</w:t>
            </w:r>
          </w:p>
        </w:tc>
        <w:tc>
          <w:tcPr>
            <w:tcW w:w="3115" w:type="dxa"/>
          </w:tcPr>
          <w:p w14:paraId="5C5D311C" w14:textId="5A861C6A" w:rsidR="002A57CF" w:rsidRPr="002A57CF" w:rsidRDefault="002A57CF" w:rsidP="002A57CF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Тип связи</w:t>
            </w:r>
          </w:p>
        </w:tc>
        <w:tc>
          <w:tcPr>
            <w:tcW w:w="3115" w:type="dxa"/>
          </w:tcPr>
          <w:p w14:paraId="199433F2" w14:textId="18521ABD" w:rsidR="002A57CF" w:rsidRPr="002A57CF" w:rsidRDefault="002A57CF" w:rsidP="001A06B3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Вариант использования</w:t>
            </w:r>
          </w:p>
        </w:tc>
      </w:tr>
      <w:tr w:rsidR="002A57CF" w:rsidRPr="001A06B3" w14:paraId="1513DA1E" w14:textId="77777777" w:rsidTr="002A57CF">
        <w:tc>
          <w:tcPr>
            <w:tcW w:w="3115" w:type="dxa"/>
          </w:tcPr>
          <w:p w14:paraId="507AE6FE" w14:textId="176DA77B" w:rsidR="002A57CF" w:rsidRPr="002A57CF" w:rsidRDefault="002A57CF" w:rsidP="001A06B3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лиент банка</w:t>
            </w:r>
          </w:p>
        </w:tc>
        <w:tc>
          <w:tcPr>
            <w:tcW w:w="3115" w:type="dxa"/>
          </w:tcPr>
          <w:p w14:paraId="5B4AA3A5" w14:textId="6DA971FF" w:rsidR="002A57CF" w:rsidRPr="001A06B3" w:rsidRDefault="006F58F2" w:rsidP="002A57CF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ширение</w:t>
            </w:r>
          </w:p>
        </w:tc>
        <w:tc>
          <w:tcPr>
            <w:tcW w:w="3115" w:type="dxa"/>
          </w:tcPr>
          <w:p w14:paraId="15FC8F58" w14:textId="71D3B8FA" w:rsidR="002A57CF" w:rsidRPr="001A06B3" w:rsidRDefault="006F58F2" w:rsidP="001A06B3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Открыть счет</w:t>
            </w:r>
          </w:p>
        </w:tc>
      </w:tr>
      <w:tr w:rsidR="002A57CF" w:rsidRPr="001A06B3" w14:paraId="1B61DC3D" w14:textId="77777777" w:rsidTr="002A57CF">
        <w:tc>
          <w:tcPr>
            <w:tcW w:w="3115" w:type="dxa"/>
          </w:tcPr>
          <w:p w14:paraId="6A3CA84C" w14:textId="07080D1D" w:rsidR="002A57CF" w:rsidRPr="001A06B3" w:rsidRDefault="002A57CF" w:rsidP="00D2095E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лиент банка</w:t>
            </w:r>
          </w:p>
        </w:tc>
        <w:tc>
          <w:tcPr>
            <w:tcW w:w="3115" w:type="dxa"/>
          </w:tcPr>
          <w:p w14:paraId="74264333" w14:textId="013EA82F" w:rsidR="002A57CF" w:rsidRPr="001A06B3" w:rsidRDefault="006F58F2" w:rsidP="002A57CF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Простая ассоциация</w:t>
            </w:r>
          </w:p>
        </w:tc>
        <w:tc>
          <w:tcPr>
            <w:tcW w:w="3115" w:type="dxa"/>
          </w:tcPr>
          <w:p w14:paraId="34116BD0" w14:textId="1D2D4447" w:rsidR="002A57CF" w:rsidRPr="001A06B3" w:rsidRDefault="006F58F2" w:rsidP="00D2095E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Пополнить счет</w:t>
            </w:r>
          </w:p>
        </w:tc>
      </w:tr>
      <w:tr w:rsidR="002A57CF" w:rsidRPr="001A06B3" w14:paraId="06EE0384" w14:textId="77777777" w:rsidTr="002A57CF">
        <w:tc>
          <w:tcPr>
            <w:tcW w:w="3115" w:type="dxa"/>
          </w:tcPr>
          <w:p w14:paraId="144AC330" w14:textId="4498B879" w:rsidR="002A57CF" w:rsidRDefault="002A57CF" w:rsidP="00D2095E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лиент банка</w:t>
            </w:r>
          </w:p>
        </w:tc>
        <w:tc>
          <w:tcPr>
            <w:tcW w:w="3115" w:type="dxa"/>
          </w:tcPr>
          <w:p w14:paraId="6F85120F" w14:textId="35F7F51C" w:rsidR="002A57CF" w:rsidRPr="001A06B3" w:rsidRDefault="009E5ACD" w:rsidP="002A57CF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Простая ассоциация</w:t>
            </w:r>
          </w:p>
        </w:tc>
        <w:tc>
          <w:tcPr>
            <w:tcW w:w="3115" w:type="dxa"/>
          </w:tcPr>
          <w:p w14:paraId="132ED6AA" w14:textId="3576DF4E" w:rsidR="002A57CF" w:rsidRPr="001A06B3" w:rsidRDefault="006F58F2" w:rsidP="00D2095E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Снять деньги</w:t>
            </w:r>
          </w:p>
        </w:tc>
      </w:tr>
      <w:tr w:rsidR="002A57CF" w:rsidRPr="001A06B3" w14:paraId="2608C9E4" w14:textId="77777777" w:rsidTr="002A57CF">
        <w:trPr>
          <w:trHeight w:val="617"/>
        </w:trPr>
        <w:tc>
          <w:tcPr>
            <w:tcW w:w="3115" w:type="dxa"/>
          </w:tcPr>
          <w:p w14:paraId="392E750E" w14:textId="1B5B620C" w:rsidR="002A57CF" w:rsidRPr="001A06B3" w:rsidRDefault="002A57CF" w:rsidP="00D2095E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лиент банка</w:t>
            </w:r>
          </w:p>
        </w:tc>
        <w:tc>
          <w:tcPr>
            <w:tcW w:w="3115" w:type="dxa"/>
          </w:tcPr>
          <w:p w14:paraId="6CA6F63E" w14:textId="27CE76D3" w:rsidR="002A57CF" w:rsidRPr="001A06B3" w:rsidRDefault="009E5ACD" w:rsidP="002A57CF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ширение</w:t>
            </w:r>
          </w:p>
        </w:tc>
        <w:tc>
          <w:tcPr>
            <w:tcW w:w="3115" w:type="dxa"/>
          </w:tcPr>
          <w:p w14:paraId="464D7EDD" w14:textId="1D237B76" w:rsidR="002A57CF" w:rsidRPr="001A06B3" w:rsidRDefault="006F58F2" w:rsidP="00D2095E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Закрыть счет</w:t>
            </w:r>
          </w:p>
        </w:tc>
      </w:tr>
    </w:tbl>
    <w:p w14:paraId="027F4DD8" w14:textId="77777777" w:rsidR="00B36B92" w:rsidRDefault="00B36B92" w:rsidP="001A06B3">
      <w:pPr>
        <w:widowControl/>
        <w:suppressAutoHyphens w:val="0"/>
        <w:spacing w:after="160" w:line="259" w:lineRule="auto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E34D9" w:rsidRPr="001A06B3" w14:paraId="6B4D0D64" w14:textId="77777777" w:rsidTr="007F1D0A">
        <w:tc>
          <w:tcPr>
            <w:tcW w:w="3115" w:type="dxa"/>
          </w:tcPr>
          <w:p w14:paraId="51202382" w14:textId="7EC087F5" w:rsidR="00FE34D9" w:rsidRPr="002A57CF" w:rsidRDefault="00FE34D9" w:rsidP="007F1D0A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lastRenderedPageBreak/>
              <w:t>Кассир</w:t>
            </w:r>
          </w:p>
        </w:tc>
        <w:tc>
          <w:tcPr>
            <w:tcW w:w="3115" w:type="dxa"/>
          </w:tcPr>
          <w:p w14:paraId="58FF0EB0" w14:textId="02627F6F" w:rsidR="00FE34D9" w:rsidRPr="001A06B3" w:rsidRDefault="00AD5C80" w:rsidP="007F1D0A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Простая ассоциация</w:t>
            </w:r>
          </w:p>
        </w:tc>
        <w:tc>
          <w:tcPr>
            <w:tcW w:w="3115" w:type="dxa"/>
          </w:tcPr>
          <w:p w14:paraId="4BE35552" w14:textId="2AD02A21" w:rsidR="00FE34D9" w:rsidRPr="001A06B3" w:rsidRDefault="00AD5C80" w:rsidP="007F1D0A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Снять деньги</w:t>
            </w:r>
          </w:p>
        </w:tc>
      </w:tr>
      <w:tr w:rsidR="00FE34D9" w:rsidRPr="001A06B3" w14:paraId="297AB55B" w14:textId="77777777" w:rsidTr="007F1D0A">
        <w:tc>
          <w:tcPr>
            <w:tcW w:w="3115" w:type="dxa"/>
          </w:tcPr>
          <w:p w14:paraId="0607B708" w14:textId="69BB6CC4" w:rsidR="00FE34D9" w:rsidRPr="001A06B3" w:rsidRDefault="00FE34D9" w:rsidP="007F1D0A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ассир</w:t>
            </w:r>
          </w:p>
        </w:tc>
        <w:tc>
          <w:tcPr>
            <w:tcW w:w="3115" w:type="dxa"/>
          </w:tcPr>
          <w:p w14:paraId="71057190" w14:textId="77777777" w:rsidR="00FE34D9" w:rsidRPr="001A06B3" w:rsidRDefault="00FE34D9" w:rsidP="007F1D0A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Простая ассоциация</w:t>
            </w:r>
          </w:p>
        </w:tc>
        <w:tc>
          <w:tcPr>
            <w:tcW w:w="3115" w:type="dxa"/>
          </w:tcPr>
          <w:p w14:paraId="78E2A256" w14:textId="77777777" w:rsidR="00FE34D9" w:rsidRPr="001A06B3" w:rsidRDefault="00FE34D9" w:rsidP="007F1D0A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Пополнить счет</w:t>
            </w:r>
          </w:p>
        </w:tc>
      </w:tr>
      <w:tr w:rsidR="00FE34D9" w:rsidRPr="001A06B3" w14:paraId="2E734B1F" w14:textId="77777777" w:rsidTr="007F1D0A">
        <w:tc>
          <w:tcPr>
            <w:tcW w:w="3115" w:type="dxa"/>
          </w:tcPr>
          <w:p w14:paraId="638C1E20" w14:textId="01608CC1" w:rsidR="00FE34D9" w:rsidRPr="00AD5C80" w:rsidRDefault="00AD5C80" w:rsidP="007F1D0A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Операционист банка</w:t>
            </w:r>
          </w:p>
        </w:tc>
        <w:tc>
          <w:tcPr>
            <w:tcW w:w="3115" w:type="dxa"/>
          </w:tcPr>
          <w:p w14:paraId="116CA910" w14:textId="3CA9DEA5" w:rsidR="00FE34D9" w:rsidRPr="001A06B3" w:rsidRDefault="00AD5C80" w:rsidP="007F1D0A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ширение</w:t>
            </w:r>
          </w:p>
        </w:tc>
        <w:tc>
          <w:tcPr>
            <w:tcW w:w="3115" w:type="dxa"/>
          </w:tcPr>
          <w:p w14:paraId="109E92D2" w14:textId="755B3065" w:rsidR="00FE34D9" w:rsidRPr="001A06B3" w:rsidRDefault="00AD5C80" w:rsidP="007F1D0A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Открыть счет</w:t>
            </w:r>
          </w:p>
        </w:tc>
      </w:tr>
      <w:tr w:rsidR="00FE34D9" w:rsidRPr="001A06B3" w14:paraId="4294D3E1" w14:textId="77777777" w:rsidTr="007F1D0A">
        <w:trPr>
          <w:trHeight w:val="617"/>
        </w:trPr>
        <w:tc>
          <w:tcPr>
            <w:tcW w:w="3115" w:type="dxa"/>
          </w:tcPr>
          <w:p w14:paraId="1815AD05" w14:textId="427D0321" w:rsidR="00FE34D9" w:rsidRPr="001A06B3" w:rsidRDefault="00AD5C80" w:rsidP="007F1D0A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Операционист банка</w:t>
            </w:r>
          </w:p>
        </w:tc>
        <w:tc>
          <w:tcPr>
            <w:tcW w:w="3115" w:type="dxa"/>
          </w:tcPr>
          <w:p w14:paraId="129B5A9B" w14:textId="77777777" w:rsidR="00FE34D9" w:rsidRPr="001A06B3" w:rsidRDefault="00FE34D9" w:rsidP="007F1D0A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ширение</w:t>
            </w:r>
          </w:p>
        </w:tc>
        <w:tc>
          <w:tcPr>
            <w:tcW w:w="3115" w:type="dxa"/>
          </w:tcPr>
          <w:p w14:paraId="6CEFB237" w14:textId="77777777" w:rsidR="00FE34D9" w:rsidRPr="001A06B3" w:rsidRDefault="00FE34D9" w:rsidP="007F1D0A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Закрыть счет</w:t>
            </w:r>
          </w:p>
        </w:tc>
      </w:tr>
    </w:tbl>
    <w:p w14:paraId="24F63C63" w14:textId="49EE8853" w:rsidR="00227174" w:rsidRDefault="00227174" w:rsidP="00227174">
      <w:pPr>
        <w:widowControl/>
        <w:suppressAutoHyphens w:val="0"/>
        <w:spacing w:after="160" w:line="259" w:lineRule="auto"/>
        <w:ind w:firstLine="708"/>
        <w:jc w:val="left"/>
      </w:pPr>
      <w:r>
        <w:t>Поток событий для системы моделирования организации ресторанного бизнеса:</w:t>
      </w:r>
    </w:p>
    <w:p w14:paraId="5F894CD0" w14:textId="5C13E637" w:rsidR="00D746E8" w:rsidRDefault="00D746E8" w:rsidP="00D746E8">
      <w:pPr>
        <w:pStyle w:val="a5"/>
        <w:widowControl/>
        <w:numPr>
          <w:ilvl w:val="0"/>
          <w:numId w:val="7"/>
        </w:numPr>
        <w:suppressAutoHyphens w:val="0"/>
        <w:spacing w:after="160" w:line="259" w:lineRule="auto"/>
        <w:jc w:val="left"/>
      </w:pPr>
      <w:r>
        <w:t>Клиент звонит или приходит в ресторан для бронирования столика</w:t>
      </w:r>
    </w:p>
    <w:p w14:paraId="296B1DF0" w14:textId="2AC594BD" w:rsidR="00D746E8" w:rsidRDefault="00D746E8" w:rsidP="00D746E8">
      <w:pPr>
        <w:pStyle w:val="a5"/>
        <w:widowControl/>
        <w:numPr>
          <w:ilvl w:val="0"/>
          <w:numId w:val="7"/>
        </w:numPr>
        <w:suppressAutoHyphens w:val="0"/>
        <w:spacing w:after="160" w:line="259" w:lineRule="auto"/>
        <w:jc w:val="left"/>
      </w:pPr>
      <w:r>
        <w:t>Администратор ресторана резервирует стол</w:t>
      </w:r>
    </w:p>
    <w:p w14:paraId="21C1EA2C" w14:textId="45F2220A" w:rsidR="00227174" w:rsidRDefault="006F58F2" w:rsidP="00D746E8">
      <w:pPr>
        <w:pStyle w:val="a5"/>
        <w:widowControl/>
        <w:numPr>
          <w:ilvl w:val="0"/>
          <w:numId w:val="7"/>
        </w:numPr>
        <w:suppressAutoHyphens w:val="0"/>
        <w:spacing w:after="160" w:line="259" w:lineRule="auto"/>
        <w:jc w:val="left"/>
      </w:pPr>
      <w:r>
        <w:t>Клиент просматривает меню</w:t>
      </w:r>
      <w:r w:rsidR="00D746E8">
        <w:t xml:space="preserve"> и </w:t>
      </w:r>
      <w:r w:rsidR="005C0487">
        <w:t>заказывает</w:t>
      </w:r>
      <w:r w:rsidR="00937E59">
        <w:t xml:space="preserve"> блюдо</w:t>
      </w:r>
      <w:r w:rsidR="00D746E8">
        <w:t xml:space="preserve"> у официанта</w:t>
      </w:r>
    </w:p>
    <w:p w14:paraId="0B974A51" w14:textId="063DF24D" w:rsidR="006F58F2" w:rsidRDefault="006F58F2" w:rsidP="006F58F2">
      <w:pPr>
        <w:pStyle w:val="a5"/>
        <w:widowControl/>
        <w:numPr>
          <w:ilvl w:val="0"/>
          <w:numId w:val="7"/>
        </w:numPr>
        <w:suppressAutoHyphens w:val="0"/>
        <w:spacing w:after="160" w:line="259" w:lineRule="auto"/>
        <w:jc w:val="left"/>
      </w:pPr>
      <w:r>
        <w:t xml:space="preserve">Официант </w:t>
      </w:r>
      <w:r w:rsidR="00D746E8">
        <w:t xml:space="preserve">принимает заказ и </w:t>
      </w:r>
      <w:r>
        <w:t xml:space="preserve">передает </w:t>
      </w:r>
      <w:r w:rsidR="00D746E8">
        <w:t>его на кухню</w:t>
      </w:r>
    </w:p>
    <w:p w14:paraId="6C76CED1" w14:textId="5BFC831B" w:rsidR="006F58F2" w:rsidRDefault="006F58F2" w:rsidP="006F58F2">
      <w:pPr>
        <w:pStyle w:val="a5"/>
        <w:widowControl/>
        <w:numPr>
          <w:ilvl w:val="0"/>
          <w:numId w:val="7"/>
        </w:numPr>
        <w:suppressAutoHyphens w:val="0"/>
        <w:spacing w:after="160" w:line="259" w:lineRule="auto"/>
        <w:jc w:val="left"/>
      </w:pPr>
      <w:r>
        <w:t xml:space="preserve">Повар </w:t>
      </w:r>
      <w:r w:rsidR="00C806FB">
        <w:t xml:space="preserve">принимает заказ и </w:t>
      </w:r>
      <w:r>
        <w:t xml:space="preserve">готовит </w:t>
      </w:r>
      <w:r w:rsidR="00D746E8">
        <w:t>заказ</w:t>
      </w:r>
    </w:p>
    <w:p w14:paraId="498A36BB" w14:textId="6FCD7BE4" w:rsidR="006F58F2" w:rsidRDefault="006F58F2" w:rsidP="006F58F2">
      <w:pPr>
        <w:pStyle w:val="a5"/>
        <w:widowControl/>
        <w:numPr>
          <w:ilvl w:val="0"/>
          <w:numId w:val="7"/>
        </w:numPr>
        <w:suppressAutoHyphens w:val="0"/>
        <w:spacing w:after="160" w:line="259" w:lineRule="auto"/>
        <w:jc w:val="left"/>
      </w:pPr>
      <w:r>
        <w:t xml:space="preserve">Официант доставляет </w:t>
      </w:r>
      <w:r w:rsidR="00D746E8">
        <w:t>заказ</w:t>
      </w:r>
      <w:r>
        <w:t xml:space="preserve"> клиенту</w:t>
      </w:r>
    </w:p>
    <w:p w14:paraId="59736303" w14:textId="6A20D7D3" w:rsidR="006F58F2" w:rsidRDefault="006F58F2" w:rsidP="006F58F2">
      <w:pPr>
        <w:pStyle w:val="a5"/>
        <w:widowControl/>
        <w:numPr>
          <w:ilvl w:val="0"/>
          <w:numId w:val="7"/>
        </w:numPr>
        <w:suppressAutoHyphens w:val="0"/>
        <w:spacing w:after="160" w:line="259" w:lineRule="auto"/>
        <w:jc w:val="left"/>
      </w:pPr>
      <w:r>
        <w:t>Клиент оплачивает заказ</w:t>
      </w:r>
      <w:r w:rsidR="009F41E1">
        <w:t xml:space="preserve"> и оставить чаевые</w:t>
      </w:r>
    </w:p>
    <w:p w14:paraId="511586F9" w14:textId="1E111944" w:rsidR="00E8416B" w:rsidRPr="005F5A0C" w:rsidRDefault="00E8416B" w:rsidP="00E8416B">
      <w:pPr>
        <w:widowControl/>
        <w:suppressAutoHyphens w:val="0"/>
        <w:ind w:firstLine="709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На Рисунке </w:t>
      </w:r>
      <w:r w:rsidR="00554016">
        <w:rPr>
          <w:rFonts w:eastAsia="Times New Roman" w:cs="Times New Roman"/>
          <w:color w:val="000000"/>
          <w:kern w:val="0"/>
          <w:szCs w:val="28"/>
          <w:lang w:eastAsia="ru-RU" w:bidi="ar-SA"/>
        </w:rPr>
        <w:t>2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</w:t>
      </w:r>
      <w:r w:rsidR="00554016">
        <w:rPr>
          <w:rFonts w:eastAsia="Times New Roman" w:cs="Times New Roman"/>
          <w:color w:val="000000"/>
          <w:kern w:val="0"/>
          <w:szCs w:val="28"/>
          <w:lang w:eastAsia="ru-RU" w:bidi="ar-SA"/>
        </w:rPr>
        <w:t>изображена спецификация функций системы через диаграмму</w:t>
      </w:r>
      <w:r w:rsidR="005F5A0C" w:rsidRPr="005F5A0C">
        <w:rPr>
          <w:rFonts w:eastAsia="Times New Roman" w:cs="Times New Roman"/>
          <w:color w:val="000000"/>
          <w:kern w:val="0"/>
          <w:szCs w:val="28"/>
          <w:lang w:eastAsia="ru-RU" w:bidi="ar-SA"/>
        </w:rPr>
        <w:t>.</w:t>
      </w:r>
    </w:p>
    <w:p w14:paraId="7B8EB756" w14:textId="36B63735" w:rsidR="00E8416B" w:rsidRDefault="00940CD3" w:rsidP="00ED79D5">
      <w:pPr>
        <w:widowControl/>
        <w:suppressAutoHyphens w:val="0"/>
        <w:jc w:val="center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940CD3">
        <w:rPr>
          <w:noProof/>
        </w:rPr>
        <w:drawing>
          <wp:inline distT="0" distB="0" distL="0" distR="0" wp14:anchorId="13C3F6CA" wp14:editId="3DDB4B90">
            <wp:extent cx="4988135" cy="4281054"/>
            <wp:effectExtent l="0" t="0" r="3175" b="5715"/>
            <wp:docPr id="1944371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3712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7949" cy="429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0CD3">
        <w:rPr>
          <w:noProof/>
        </w:rPr>
        <w:t xml:space="preserve"> </w:t>
      </w:r>
      <w:r w:rsidR="00A74385" w:rsidRPr="00A74385">
        <w:rPr>
          <w:noProof/>
        </w:rPr>
        <w:t xml:space="preserve"> </w:t>
      </w:r>
      <w:r w:rsidR="00937E59" w:rsidRPr="00937E59">
        <w:rPr>
          <w:noProof/>
        </w:rPr>
        <w:t xml:space="preserve"> </w:t>
      </w:r>
    </w:p>
    <w:p w14:paraId="43762234" w14:textId="3220B3AF" w:rsidR="00E8416B" w:rsidRPr="005F5A0C" w:rsidRDefault="00E8416B" w:rsidP="009C7B17">
      <w:pPr>
        <w:widowControl/>
        <w:suppressAutoHyphens w:val="0"/>
        <w:jc w:val="center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Рисунок </w:t>
      </w:r>
      <w:r w:rsidR="00554016">
        <w:rPr>
          <w:rFonts w:eastAsia="Times New Roman" w:cs="Times New Roman"/>
          <w:color w:val="000000"/>
          <w:kern w:val="0"/>
          <w:szCs w:val="28"/>
          <w:lang w:eastAsia="ru-RU" w:bidi="ar-SA"/>
        </w:rPr>
        <w:t>2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– </w:t>
      </w:r>
      <w:r w:rsidR="00554016">
        <w:rPr>
          <w:rFonts w:eastAsia="Times New Roman" w:cs="Times New Roman"/>
          <w:color w:val="000000"/>
          <w:kern w:val="0"/>
          <w:szCs w:val="28"/>
          <w:lang w:eastAsia="ru-RU" w:bidi="ar-SA"/>
        </w:rPr>
        <w:t>Спецификация функций системы через диаграмму</w:t>
      </w:r>
    </w:p>
    <w:p w14:paraId="253DDFE8" w14:textId="6D831361" w:rsidR="00E8416B" w:rsidRDefault="00E8416B" w:rsidP="00E8416B">
      <w:pPr>
        <w:widowControl/>
        <w:suppressAutoHyphens w:val="0"/>
        <w:ind w:firstLine="709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E8416B"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  <w:lastRenderedPageBreak/>
        <w:t>Вывод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:</w:t>
      </w:r>
    </w:p>
    <w:p w14:paraId="24E1A076" w14:textId="7ADB39FE" w:rsidR="00E8416B" w:rsidRPr="00E02660" w:rsidRDefault="00554016" w:rsidP="00E8416B">
      <w:pPr>
        <w:widowControl/>
        <w:suppressAutoHyphens w:val="0"/>
        <w:ind w:firstLine="709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Изобразили в </w:t>
      </w:r>
      <w:r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>UML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-диаграмме, изучили основные элементы и правила построения диаграммы вариантов использования. </w:t>
      </w:r>
    </w:p>
    <w:sectPr w:rsidR="00E8416B" w:rsidRPr="00E026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A08CD"/>
    <w:multiLevelType w:val="hybridMultilevel"/>
    <w:tmpl w:val="872ACA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2653E0F"/>
    <w:multiLevelType w:val="hybridMultilevel"/>
    <w:tmpl w:val="269C7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F303D"/>
    <w:multiLevelType w:val="hybridMultilevel"/>
    <w:tmpl w:val="E090A604"/>
    <w:lvl w:ilvl="0" w:tplc="BC0EF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ACB34C3"/>
    <w:multiLevelType w:val="hybridMultilevel"/>
    <w:tmpl w:val="4E1629A0"/>
    <w:lvl w:ilvl="0" w:tplc="3482CB72">
      <w:start w:val="1"/>
      <w:numFmt w:val="bullet"/>
      <w:lvlText w:val=""/>
      <w:lvlJc w:val="left"/>
      <w:pPr>
        <w:ind w:left="124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A07C07"/>
    <w:multiLevelType w:val="hybridMultilevel"/>
    <w:tmpl w:val="BB2AD9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376D53"/>
    <w:multiLevelType w:val="hybridMultilevel"/>
    <w:tmpl w:val="C5467FC0"/>
    <w:lvl w:ilvl="0" w:tplc="3482CB72">
      <w:start w:val="1"/>
      <w:numFmt w:val="bullet"/>
      <w:lvlText w:val=""/>
      <w:lvlJc w:val="left"/>
      <w:pPr>
        <w:ind w:left="195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6F87D6C"/>
    <w:multiLevelType w:val="hybridMultilevel"/>
    <w:tmpl w:val="C47A1F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9885172">
    <w:abstractNumId w:val="1"/>
  </w:num>
  <w:num w:numId="2" w16cid:durableId="1758936807">
    <w:abstractNumId w:val="6"/>
  </w:num>
  <w:num w:numId="3" w16cid:durableId="1929464560">
    <w:abstractNumId w:val="4"/>
  </w:num>
  <w:num w:numId="4" w16cid:durableId="2057502806">
    <w:abstractNumId w:val="3"/>
  </w:num>
  <w:num w:numId="5" w16cid:durableId="1381127214">
    <w:abstractNumId w:val="5"/>
  </w:num>
  <w:num w:numId="6" w16cid:durableId="459959622">
    <w:abstractNumId w:val="2"/>
  </w:num>
  <w:num w:numId="7" w16cid:durableId="1297300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E28"/>
    <w:rsid w:val="000B351F"/>
    <w:rsid w:val="000F26C7"/>
    <w:rsid w:val="0015659C"/>
    <w:rsid w:val="00193E52"/>
    <w:rsid w:val="001A06B3"/>
    <w:rsid w:val="001F7327"/>
    <w:rsid w:val="002019BF"/>
    <w:rsid w:val="00223BD9"/>
    <w:rsid w:val="00227174"/>
    <w:rsid w:val="00232E40"/>
    <w:rsid w:val="00256C62"/>
    <w:rsid w:val="00260CAC"/>
    <w:rsid w:val="0027181D"/>
    <w:rsid w:val="0028615E"/>
    <w:rsid w:val="002A57CF"/>
    <w:rsid w:val="002F7915"/>
    <w:rsid w:val="003529E6"/>
    <w:rsid w:val="00372E25"/>
    <w:rsid w:val="003A4C98"/>
    <w:rsid w:val="003D5D95"/>
    <w:rsid w:val="00400900"/>
    <w:rsid w:val="004168EE"/>
    <w:rsid w:val="00420865"/>
    <w:rsid w:val="00436C62"/>
    <w:rsid w:val="004A0E45"/>
    <w:rsid w:val="004B014A"/>
    <w:rsid w:val="004C68B7"/>
    <w:rsid w:val="0050055D"/>
    <w:rsid w:val="00513136"/>
    <w:rsid w:val="00554016"/>
    <w:rsid w:val="005A269F"/>
    <w:rsid w:val="005B035E"/>
    <w:rsid w:val="005B5EBF"/>
    <w:rsid w:val="005C0487"/>
    <w:rsid w:val="005C5E28"/>
    <w:rsid w:val="005F5A0C"/>
    <w:rsid w:val="00697001"/>
    <w:rsid w:val="006F2087"/>
    <w:rsid w:val="006F58F2"/>
    <w:rsid w:val="006F5F3B"/>
    <w:rsid w:val="00732C22"/>
    <w:rsid w:val="007755DF"/>
    <w:rsid w:val="007A6B51"/>
    <w:rsid w:val="007E39B3"/>
    <w:rsid w:val="00802C6E"/>
    <w:rsid w:val="008159FB"/>
    <w:rsid w:val="00851071"/>
    <w:rsid w:val="008C35AF"/>
    <w:rsid w:val="008D59FF"/>
    <w:rsid w:val="008E3A0E"/>
    <w:rsid w:val="009102C1"/>
    <w:rsid w:val="00915413"/>
    <w:rsid w:val="00932B1A"/>
    <w:rsid w:val="009357E2"/>
    <w:rsid w:val="00937E59"/>
    <w:rsid w:val="00940CD3"/>
    <w:rsid w:val="009C7B17"/>
    <w:rsid w:val="009E5ACD"/>
    <w:rsid w:val="009F41E1"/>
    <w:rsid w:val="00A17572"/>
    <w:rsid w:val="00A7415C"/>
    <w:rsid w:val="00A74385"/>
    <w:rsid w:val="00A849A1"/>
    <w:rsid w:val="00AD5C80"/>
    <w:rsid w:val="00B06C97"/>
    <w:rsid w:val="00B36B92"/>
    <w:rsid w:val="00B56BA2"/>
    <w:rsid w:val="00BA5EFC"/>
    <w:rsid w:val="00BB1FAA"/>
    <w:rsid w:val="00C07348"/>
    <w:rsid w:val="00C24935"/>
    <w:rsid w:val="00C64AB4"/>
    <w:rsid w:val="00C7686E"/>
    <w:rsid w:val="00C806FB"/>
    <w:rsid w:val="00CD6017"/>
    <w:rsid w:val="00CE4B64"/>
    <w:rsid w:val="00D04C5D"/>
    <w:rsid w:val="00D130A0"/>
    <w:rsid w:val="00D17625"/>
    <w:rsid w:val="00D178F8"/>
    <w:rsid w:val="00D62A42"/>
    <w:rsid w:val="00D64457"/>
    <w:rsid w:val="00D6533B"/>
    <w:rsid w:val="00D746E8"/>
    <w:rsid w:val="00DF71BC"/>
    <w:rsid w:val="00E02660"/>
    <w:rsid w:val="00E25A61"/>
    <w:rsid w:val="00E54A28"/>
    <w:rsid w:val="00E661D3"/>
    <w:rsid w:val="00E8416B"/>
    <w:rsid w:val="00EB0C38"/>
    <w:rsid w:val="00ED79D5"/>
    <w:rsid w:val="00EF0719"/>
    <w:rsid w:val="00F048FC"/>
    <w:rsid w:val="00F8507D"/>
    <w:rsid w:val="00FE34D9"/>
    <w:rsid w:val="00FE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5A7A3"/>
  <w15:chartTrackingRefBased/>
  <w15:docId w15:val="{6A16D3C9-F59F-42BF-A1C7-CBD1EBFA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4016"/>
    <w:pPr>
      <w:widowControl w:val="0"/>
      <w:suppressAutoHyphens/>
      <w:spacing w:after="0" w:line="360" w:lineRule="auto"/>
      <w:jc w:val="both"/>
    </w:pPr>
    <w:rPr>
      <w:rFonts w:eastAsia="Droid Sans Fallback" w:cs="FreeSans"/>
      <w:color w:val="auto"/>
      <w:kern w:val="2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5E28"/>
    <w:pPr>
      <w:spacing w:after="0" w:line="240" w:lineRule="auto"/>
      <w:ind w:firstLine="567"/>
      <w:jc w:val="both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C5E28"/>
    <w:pPr>
      <w:widowControl/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apple-tab-span">
    <w:name w:val="apple-tab-span"/>
    <w:basedOn w:val="a0"/>
    <w:rsid w:val="005C5E28"/>
  </w:style>
  <w:style w:type="paragraph" w:customStyle="1" w:styleId="Default">
    <w:name w:val="Default"/>
    <w:rsid w:val="00C7686E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D64457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239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81A71-ACA8-4DE7-B5A1-C3D3547E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4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тев</dc:creator>
  <cp:keywords/>
  <dc:description/>
  <cp:lastModifiedBy>Кирилл Ким</cp:lastModifiedBy>
  <cp:revision>25</cp:revision>
  <dcterms:created xsi:type="dcterms:W3CDTF">2023-02-16T15:35:00Z</dcterms:created>
  <dcterms:modified xsi:type="dcterms:W3CDTF">2024-03-05T14:07:00Z</dcterms:modified>
</cp:coreProperties>
</file>